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0339" w14:textId="5BDE9292" w:rsidR="00E8687D" w:rsidRDefault="00E8687D" w:rsidP="00E8687D">
      <w:pPr>
        <w:spacing w:after="208" w:line="256" w:lineRule="auto"/>
        <w:ind w:right="237"/>
        <w:jc w:val="center"/>
      </w:pPr>
      <w:r>
        <w:rPr>
          <w:rFonts w:ascii="Times New Roman" w:hAnsi="Times New Roman" w:cs="Times New Roman"/>
          <w:b/>
          <w:sz w:val="32"/>
          <w:szCs w:val="24"/>
        </w:rPr>
        <w:t>INTERAKSI MANUSIA DAN KOMPUTER</w:t>
      </w:r>
      <w:r w:rsidRPr="00810C53">
        <w:t xml:space="preserve">  </w:t>
      </w:r>
      <w:r w:rsidRPr="00810C53">
        <w:rPr>
          <w:b/>
          <w:sz w:val="32"/>
        </w:rPr>
        <w:t xml:space="preserve"> </w:t>
      </w:r>
      <w:r w:rsidRPr="00810C53">
        <w:t xml:space="preserve">      </w:t>
      </w:r>
    </w:p>
    <w:p w14:paraId="58197746" w14:textId="47571AFE" w:rsidR="00E8687D" w:rsidRDefault="00E8687D" w:rsidP="00E8687D">
      <w:pPr>
        <w:spacing w:after="208" w:line="256" w:lineRule="auto"/>
        <w:ind w:right="237"/>
        <w:jc w:val="center"/>
      </w:pPr>
    </w:p>
    <w:p w14:paraId="73B362EE" w14:textId="77777777" w:rsidR="00E8687D" w:rsidRPr="00810C53" w:rsidRDefault="00E8687D" w:rsidP="00E8687D">
      <w:pPr>
        <w:spacing w:after="208" w:line="256" w:lineRule="auto"/>
        <w:ind w:right="237"/>
        <w:jc w:val="center"/>
      </w:pPr>
    </w:p>
    <w:p w14:paraId="6401A2E7" w14:textId="77777777" w:rsidR="00E8687D" w:rsidRPr="00810C53" w:rsidRDefault="00E8687D" w:rsidP="00E8687D">
      <w:pPr>
        <w:spacing w:after="0" w:line="256" w:lineRule="auto"/>
        <w:ind w:right="237"/>
        <w:jc w:val="center"/>
      </w:pPr>
      <w:r w:rsidRPr="00810C53">
        <w:rPr>
          <w:noProof/>
        </w:rPr>
        <w:drawing>
          <wp:inline distT="0" distB="0" distL="0" distR="0" wp14:anchorId="2335698A" wp14:editId="531E9FB5">
            <wp:extent cx="268224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C53">
        <w:t xml:space="preserve">    </w:t>
      </w:r>
    </w:p>
    <w:p w14:paraId="2DD35608" w14:textId="77777777" w:rsidR="00E8687D" w:rsidRPr="00810C53" w:rsidRDefault="00E8687D" w:rsidP="00E8687D">
      <w:pPr>
        <w:spacing w:after="0" w:line="256" w:lineRule="auto"/>
        <w:ind w:right="237"/>
        <w:jc w:val="center"/>
      </w:pPr>
    </w:p>
    <w:p w14:paraId="1F9829C7" w14:textId="77777777" w:rsidR="00E8687D" w:rsidRDefault="00E8687D" w:rsidP="00E8687D">
      <w:pPr>
        <w:spacing w:after="0" w:line="256" w:lineRule="auto"/>
        <w:ind w:right="237"/>
        <w:jc w:val="center"/>
      </w:pPr>
    </w:p>
    <w:p w14:paraId="2B878BF7" w14:textId="77777777" w:rsidR="00E8687D" w:rsidRPr="00810C53" w:rsidRDefault="00E8687D" w:rsidP="00E8687D">
      <w:pPr>
        <w:spacing w:after="0" w:line="256" w:lineRule="auto"/>
        <w:ind w:right="237"/>
        <w:jc w:val="center"/>
      </w:pPr>
    </w:p>
    <w:p w14:paraId="0A113FF3" w14:textId="77777777" w:rsidR="00E8687D" w:rsidRPr="00810C53" w:rsidRDefault="00E8687D" w:rsidP="00E8687D">
      <w:pPr>
        <w:spacing w:after="0" w:line="256" w:lineRule="auto"/>
        <w:ind w:right="237"/>
        <w:jc w:val="center"/>
      </w:pPr>
    </w:p>
    <w:p w14:paraId="52CF101D" w14:textId="00B9DB9E" w:rsidR="00E8687D" w:rsidRPr="00810C53" w:rsidRDefault="00E8687D" w:rsidP="00E8687D">
      <w:pPr>
        <w:spacing w:after="229" w:line="256" w:lineRule="auto"/>
        <w:ind w:right="23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10C53">
        <w:rPr>
          <w:rFonts w:ascii="Times New Roman" w:eastAsia="Segoe UI" w:hAnsi="Times New Roman" w:cs="Times New Roman"/>
          <w:b/>
          <w:iCs/>
          <w:sz w:val="28"/>
          <w:szCs w:val="28"/>
        </w:rPr>
        <w:t xml:space="preserve">Dosen Pengampu : </w:t>
      </w:r>
      <w:r w:rsidRPr="00E868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ovi Febrianti, SST., M.Pd.T</w:t>
      </w:r>
    </w:p>
    <w:p w14:paraId="6CAA0345" w14:textId="77777777" w:rsidR="00E8687D" w:rsidRPr="00810C53" w:rsidRDefault="00E8687D" w:rsidP="00E8687D">
      <w:pPr>
        <w:spacing w:after="144" w:line="256" w:lineRule="auto"/>
        <w:ind w:right="237"/>
        <w:jc w:val="center"/>
        <w:rPr>
          <w:rFonts w:ascii="Times New Roman" w:hAnsi="Times New Roman" w:cs="Times New Roman"/>
          <w:sz w:val="28"/>
          <w:szCs w:val="28"/>
        </w:rPr>
      </w:pPr>
      <w:r w:rsidRPr="00810C5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ma</w:t>
      </w:r>
      <w:r w:rsidRPr="00810C53">
        <w:rPr>
          <w:rFonts w:ascii="Times New Roman" w:hAnsi="Times New Roman" w:cs="Times New Roman"/>
          <w:b/>
          <w:sz w:val="28"/>
          <w:szCs w:val="28"/>
        </w:rPr>
        <w:t xml:space="preserve"> : Najwa Alawiyah Siregar</w:t>
      </w:r>
    </w:p>
    <w:p w14:paraId="514C6CFF" w14:textId="77777777" w:rsidR="00E8687D" w:rsidRPr="00810C53" w:rsidRDefault="00E8687D" w:rsidP="00E8687D">
      <w:pPr>
        <w:spacing w:after="172" w:line="256" w:lineRule="auto"/>
        <w:ind w:left="10" w:right="23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10C5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im</w:t>
      </w:r>
      <w:r w:rsidRPr="00810C53">
        <w:rPr>
          <w:rFonts w:ascii="Times New Roman" w:hAnsi="Times New Roman" w:cs="Times New Roman"/>
          <w:b/>
          <w:sz w:val="28"/>
          <w:szCs w:val="28"/>
        </w:rPr>
        <w:t xml:space="preserve"> :22346040</w:t>
      </w:r>
    </w:p>
    <w:p w14:paraId="7BFE4115" w14:textId="77777777" w:rsidR="00E8687D" w:rsidRPr="00810C53" w:rsidRDefault="00E8687D" w:rsidP="00E8687D">
      <w:pPr>
        <w:spacing w:after="172" w:line="25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</w:p>
    <w:p w14:paraId="6413C9A6" w14:textId="77777777" w:rsidR="00E8687D" w:rsidRPr="00810C53" w:rsidRDefault="00E8687D" w:rsidP="00E8687D">
      <w:pPr>
        <w:spacing w:after="172" w:line="25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</w:p>
    <w:p w14:paraId="662BCB6E" w14:textId="77777777" w:rsidR="00E8687D" w:rsidRPr="00810C53" w:rsidRDefault="00E8687D" w:rsidP="00E8687D">
      <w:pPr>
        <w:spacing w:after="172" w:line="25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</w:p>
    <w:p w14:paraId="39282AE8" w14:textId="77777777" w:rsidR="00E8687D" w:rsidRPr="00810C53" w:rsidRDefault="00E8687D" w:rsidP="00E8687D">
      <w:pPr>
        <w:spacing w:after="172" w:line="25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</w:p>
    <w:p w14:paraId="5502C7FE" w14:textId="77777777" w:rsidR="00E8687D" w:rsidRDefault="00E8687D" w:rsidP="00E8687D">
      <w:pPr>
        <w:pStyle w:val="Default"/>
      </w:pPr>
    </w:p>
    <w:p w14:paraId="66BF4093" w14:textId="77777777" w:rsidR="00E8687D" w:rsidRDefault="00E8687D" w:rsidP="00E868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FORMATIKA</w:t>
      </w:r>
    </w:p>
    <w:p w14:paraId="521D376B" w14:textId="77777777" w:rsidR="00E8687D" w:rsidRDefault="00E8687D" w:rsidP="00E868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EMEN ELEKTRONIKA, FAKULTAS TEKNIK</w:t>
      </w:r>
    </w:p>
    <w:p w14:paraId="45E3F2EA" w14:textId="77777777" w:rsidR="00E8687D" w:rsidRDefault="00E8687D" w:rsidP="00E868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NIVERSITAS NEGERI PADANG</w:t>
      </w:r>
    </w:p>
    <w:p w14:paraId="54EADC30" w14:textId="77777777" w:rsidR="00E8687D" w:rsidRDefault="00E8687D" w:rsidP="00E868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/2025</w:t>
      </w:r>
    </w:p>
    <w:p w14:paraId="510E0DD4" w14:textId="77777777" w:rsidR="00E8687D" w:rsidRDefault="00E8687D" w:rsidP="00E8687D">
      <w:pPr>
        <w:jc w:val="center"/>
        <w:rPr>
          <w:b/>
          <w:bCs/>
          <w:sz w:val="28"/>
          <w:szCs w:val="28"/>
        </w:rPr>
      </w:pPr>
    </w:p>
    <w:p w14:paraId="0517F8D8" w14:textId="43E72A70" w:rsidR="005A30A0" w:rsidRDefault="005A30A0" w:rsidP="00E8687D"/>
    <w:p w14:paraId="1653ECC6" w14:textId="2CAF127E" w:rsidR="00E8687D" w:rsidRDefault="00E8687D" w:rsidP="00E8687D"/>
    <w:p w14:paraId="536525D8" w14:textId="6A69A08A" w:rsidR="00E8687D" w:rsidRDefault="00E8687D" w:rsidP="00E8687D"/>
    <w:p w14:paraId="37F1070F" w14:textId="47CD51F0" w:rsidR="00E8687D" w:rsidRDefault="00E8687D" w:rsidP="00E8687D">
      <w:pPr>
        <w:rPr>
          <w:rFonts w:cstheme="minorHAnsi"/>
          <w:b/>
          <w:bCs/>
          <w:sz w:val="28"/>
          <w:szCs w:val="28"/>
        </w:rPr>
      </w:pPr>
      <w:r w:rsidRPr="00E8687D">
        <w:rPr>
          <w:rFonts w:cstheme="minorHAnsi"/>
          <w:b/>
          <w:bCs/>
          <w:sz w:val="28"/>
          <w:szCs w:val="28"/>
        </w:rPr>
        <w:lastRenderedPageBreak/>
        <w:t>Cara Login ke Canva</w:t>
      </w:r>
      <w:r w:rsidRPr="00E8687D">
        <w:rPr>
          <w:rFonts w:cstheme="minorHAnsi"/>
          <w:b/>
          <w:bCs/>
          <w:sz w:val="28"/>
          <w:szCs w:val="28"/>
        </w:rPr>
        <w:t xml:space="preserve"> AI</w:t>
      </w:r>
    </w:p>
    <w:p w14:paraId="2ACD3C61" w14:textId="5D51FEB3" w:rsidR="00E8687D" w:rsidRPr="0033131F" w:rsidRDefault="0033131F" w:rsidP="00E8687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33131F">
        <w:rPr>
          <w:rStyle w:val="Strong"/>
          <w:sz w:val="24"/>
          <w:szCs w:val="24"/>
        </w:rPr>
        <w:t>Buka situs Canva</w:t>
      </w:r>
      <w:r w:rsidRPr="0033131F">
        <w:rPr>
          <w:sz w:val="24"/>
          <w:szCs w:val="24"/>
        </w:rPr>
        <w:t xml:space="preserve">: Masuk ke </w:t>
      </w:r>
      <w:hyperlink r:id="rId7" w:tgtFrame="_new" w:history="1">
        <w:r w:rsidRPr="0033131F">
          <w:rPr>
            <w:rStyle w:val="Hyperlink"/>
            <w:sz w:val="24"/>
            <w:szCs w:val="24"/>
          </w:rPr>
          <w:t>www.canva.com</w:t>
        </w:r>
      </w:hyperlink>
      <w:r w:rsidRPr="0033131F">
        <w:rPr>
          <w:sz w:val="24"/>
          <w:szCs w:val="24"/>
        </w:rPr>
        <w:t xml:space="preserve"> melalui browser.</w:t>
      </w:r>
    </w:p>
    <w:p w14:paraId="651604B1" w14:textId="77777777" w:rsidR="0033131F" w:rsidRDefault="0033131F" w:rsidP="003313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131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uat akun atau login</w:t>
      </w: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464CB7A6" w14:textId="2143A290" w:rsidR="0033131F" w:rsidRDefault="0033131F" w:rsidP="0033131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sudah memiliki akun, klik tombol </w:t>
      </w:r>
      <w:r w:rsidRPr="0033131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og In</w:t>
      </w: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ojok kanan atas dan masukkan email serta kata sandi yang telah didaftarkan. Anda juga bisa login menggunakan akun Google atau Facebook.</w:t>
      </w:r>
    </w:p>
    <w:p w14:paraId="7783F810" w14:textId="77777777" w:rsidR="0033131F" w:rsidRDefault="0033131F" w:rsidP="0033131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belum memiliki akun, klik </w:t>
      </w:r>
      <w:r w:rsidRPr="0033131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gn Up</w:t>
      </w: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ikuti petunjuk untuk mendaftar.</w:t>
      </w:r>
    </w:p>
    <w:p w14:paraId="3AC01F77" w14:textId="77777777" w:rsidR="0033131F" w:rsidRDefault="0033131F" w:rsidP="0033131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AAD5047" w14:textId="1A9FA394" w:rsidR="0033131F" w:rsidRPr="0033131F" w:rsidRDefault="0033131F" w:rsidP="00331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131F">
        <w:rPr>
          <w:lang w:eastAsia="en-ID"/>
        </w:rPr>
        <w:drawing>
          <wp:inline distT="0" distB="0" distL="0" distR="0" wp14:anchorId="39A5E3B8" wp14:editId="36B243E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B979" w14:textId="29557230" w:rsidR="0033131F" w:rsidRPr="0033131F" w:rsidRDefault="0033131F" w:rsidP="00331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131F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4E0A66F7" wp14:editId="0E6CFDA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36D" w14:textId="103495EB" w:rsidR="0033131F" w:rsidRDefault="0033131F" w:rsidP="0033131F">
      <w:pPr>
        <w:rPr>
          <w:rFonts w:cstheme="minorHAnsi"/>
          <w:sz w:val="32"/>
          <w:szCs w:val="32"/>
        </w:rPr>
      </w:pPr>
      <w:r w:rsidRPr="0033131F">
        <w:rPr>
          <w:rFonts w:cstheme="minorHAnsi"/>
          <w:sz w:val="32"/>
          <w:szCs w:val="32"/>
        </w:rPr>
        <w:lastRenderedPageBreak/>
        <w:drawing>
          <wp:inline distT="0" distB="0" distL="0" distR="0" wp14:anchorId="516F1769" wp14:editId="33A7914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0866" w14:textId="4A9ADA19" w:rsidR="00200968" w:rsidRDefault="00200968" w:rsidP="0033131F">
      <w:pPr>
        <w:rPr>
          <w:rFonts w:cstheme="minorHAnsi"/>
          <w:sz w:val="32"/>
          <w:szCs w:val="32"/>
        </w:rPr>
      </w:pPr>
      <w:r w:rsidRPr="00200968">
        <w:rPr>
          <w:rFonts w:cstheme="minorHAnsi"/>
          <w:sz w:val="32"/>
          <w:szCs w:val="32"/>
        </w:rPr>
        <w:drawing>
          <wp:inline distT="0" distB="0" distL="0" distR="0" wp14:anchorId="62343DD5" wp14:editId="110BD5C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E25" w14:textId="73B48326" w:rsidR="00200968" w:rsidRDefault="00200968" w:rsidP="0033131F">
      <w:pPr>
        <w:rPr>
          <w:rFonts w:cstheme="minorHAnsi"/>
          <w:sz w:val="32"/>
          <w:szCs w:val="32"/>
        </w:rPr>
      </w:pPr>
      <w:r w:rsidRPr="00200968">
        <w:rPr>
          <w:rFonts w:cstheme="minorHAnsi"/>
          <w:sz w:val="32"/>
          <w:szCs w:val="32"/>
        </w:rPr>
        <w:lastRenderedPageBreak/>
        <w:drawing>
          <wp:inline distT="0" distB="0" distL="0" distR="0" wp14:anchorId="6F182D0E" wp14:editId="364CF4F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588" w14:textId="72A6CA54" w:rsidR="00200968" w:rsidRDefault="00200968" w:rsidP="0033131F">
      <w:pPr>
        <w:rPr>
          <w:rFonts w:cstheme="minorHAnsi"/>
          <w:sz w:val="32"/>
          <w:szCs w:val="32"/>
        </w:rPr>
      </w:pPr>
    </w:p>
    <w:p w14:paraId="2E50E96B" w14:textId="77777777" w:rsidR="00200968" w:rsidRDefault="00200968" w:rsidP="0020096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96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ilih rencana langganan</w:t>
      </w:r>
      <w:r w:rsidRPr="0020096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opsional):</w:t>
      </w:r>
    </w:p>
    <w:p w14:paraId="44E130BA" w14:textId="12BB163D" w:rsidR="00200968" w:rsidRPr="00200968" w:rsidRDefault="00200968" w:rsidP="0020096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968">
        <w:rPr>
          <w:rFonts w:ascii="Times New Roman" w:eastAsia="Times New Roman" w:hAnsi="Times New Roman" w:cs="Times New Roman"/>
          <w:sz w:val="24"/>
          <w:szCs w:val="24"/>
          <w:lang w:eastAsia="en-ID"/>
        </w:rPr>
        <w:t>Canva menawarkan versi gratis dan berbayar (Canva Pro). Beberapa fitur AI mungkin hanya tersedia untuk pengguna Canva Pro, namun versi gratis juga memiliki fitur dasar AI.</w:t>
      </w:r>
    </w:p>
    <w:p w14:paraId="03ACE3AB" w14:textId="3434F68F" w:rsidR="00200968" w:rsidRDefault="00200968" w:rsidP="00200968">
      <w:pPr>
        <w:rPr>
          <w:rFonts w:cstheme="minorHAnsi"/>
          <w:sz w:val="32"/>
          <w:szCs w:val="32"/>
        </w:rPr>
      </w:pPr>
      <w:r w:rsidRPr="00200968">
        <w:rPr>
          <w:rFonts w:cstheme="minorHAnsi"/>
          <w:sz w:val="32"/>
          <w:szCs w:val="32"/>
        </w:rPr>
        <w:drawing>
          <wp:inline distT="0" distB="0" distL="0" distR="0" wp14:anchorId="28A93069" wp14:editId="034CCBD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A4AA" w14:textId="3BC7521C" w:rsidR="00200968" w:rsidRDefault="00200968" w:rsidP="00200968">
      <w:pPr>
        <w:rPr>
          <w:rFonts w:cstheme="minorHAnsi"/>
          <w:sz w:val="32"/>
          <w:szCs w:val="32"/>
        </w:rPr>
      </w:pPr>
    </w:p>
    <w:p w14:paraId="2356B685" w14:textId="77777777" w:rsidR="00200968" w:rsidRDefault="00200968" w:rsidP="00200968">
      <w:pPr>
        <w:rPr>
          <w:b/>
          <w:bCs/>
          <w:sz w:val="28"/>
          <w:szCs w:val="28"/>
        </w:rPr>
      </w:pPr>
    </w:p>
    <w:p w14:paraId="68A5C41A" w14:textId="7754B516" w:rsidR="00200968" w:rsidRDefault="00200968" w:rsidP="00200968">
      <w:pPr>
        <w:rPr>
          <w:b/>
          <w:bCs/>
          <w:sz w:val="28"/>
          <w:szCs w:val="28"/>
        </w:rPr>
      </w:pPr>
      <w:r w:rsidRPr="00200968">
        <w:rPr>
          <w:b/>
          <w:bCs/>
          <w:sz w:val="28"/>
          <w:szCs w:val="28"/>
        </w:rPr>
        <w:lastRenderedPageBreak/>
        <w:t>Cara Menggunakan Canva AI</w:t>
      </w:r>
    </w:p>
    <w:p w14:paraId="5EF91E2F" w14:textId="22673938" w:rsidR="00200968" w:rsidRPr="00171C84" w:rsidRDefault="00171C84" w:rsidP="003A46EB">
      <w:pPr>
        <w:rPr>
          <w:b/>
          <w:bCs/>
          <w:sz w:val="32"/>
          <w:szCs w:val="32"/>
        </w:rPr>
      </w:pPr>
      <w:r w:rsidRPr="00171C84">
        <w:rPr>
          <w:sz w:val="24"/>
          <w:szCs w:val="24"/>
        </w:rPr>
        <w:t>Di dashboard utama, pilih jenis desain yang ingin Anda buat (misalnya, poster, presentasi, media sosial).</w:t>
      </w:r>
      <w:r>
        <w:rPr>
          <w:b/>
          <w:bCs/>
          <w:sz w:val="32"/>
          <w:szCs w:val="32"/>
        </w:rPr>
        <w:t xml:space="preserve"> </w:t>
      </w:r>
      <w:r w:rsidR="004F6DA2" w:rsidRPr="003A46EB">
        <w:rPr>
          <w:sz w:val="24"/>
          <w:szCs w:val="24"/>
        </w:rPr>
        <w:t>Lalu klik Sesuaikan template.</w:t>
      </w:r>
    </w:p>
    <w:p w14:paraId="144280AB" w14:textId="4C81214A" w:rsidR="004F6DA2" w:rsidRDefault="004F6DA2" w:rsidP="004F6DA2">
      <w:pPr>
        <w:rPr>
          <w:rFonts w:cstheme="minorHAnsi"/>
          <w:sz w:val="32"/>
          <w:szCs w:val="32"/>
        </w:rPr>
      </w:pPr>
      <w:r w:rsidRPr="004F6DA2">
        <w:rPr>
          <w:rFonts w:cstheme="minorHAnsi"/>
          <w:sz w:val="32"/>
          <w:szCs w:val="32"/>
        </w:rPr>
        <w:drawing>
          <wp:inline distT="0" distB="0" distL="0" distR="0" wp14:anchorId="75FE91FB" wp14:editId="7C2F2D8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D3E8" w14:textId="77777777" w:rsidR="00A42193" w:rsidRPr="00A42193" w:rsidRDefault="00A42193" w:rsidP="00A421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A42193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. Menggunakan Teks AI (Magic Write)</w:t>
      </w:r>
    </w:p>
    <w:p w14:paraId="7EC1481D" w14:textId="77777777" w:rsidR="00A42193" w:rsidRPr="00A42193" w:rsidRDefault="00A42193" w:rsidP="00A421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A42193">
        <w:rPr>
          <w:rFonts w:eastAsia="Times New Roman" w:cstheme="minorHAnsi"/>
          <w:b/>
          <w:bCs/>
          <w:sz w:val="24"/>
          <w:szCs w:val="24"/>
          <w:lang w:eastAsia="en-ID"/>
        </w:rPr>
        <w:t>Magic Write</w:t>
      </w:r>
      <w:r w:rsidRPr="00A42193">
        <w:rPr>
          <w:rFonts w:eastAsia="Times New Roman" w:cstheme="minorHAnsi"/>
          <w:sz w:val="24"/>
          <w:szCs w:val="24"/>
          <w:lang w:eastAsia="en-ID"/>
        </w:rPr>
        <w:t xml:space="preserve"> adalah fitur teks berbasis AI yang membantu menulis teks otomatis.</w:t>
      </w:r>
    </w:p>
    <w:p w14:paraId="57F882C2" w14:textId="77777777" w:rsidR="00A42193" w:rsidRPr="00A42193" w:rsidRDefault="00A42193" w:rsidP="00A421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A42193">
        <w:rPr>
          <w:rFonts w:eastAsia="Times New Roman" w:cstheme="minorHAnsi"/>
          <w:sz w:val="24"/>
          <w:szCs w:val="24"/>
          <w:lang w:eastAsia="en-ID"/>
        </w:rPr>
        <w:t xml:space="preserve">Di halaman desain, klik tombol </w:t>
      </w:r>
      <w:r w:rsidRPr="00A42193">
        <w:rPr>
          <w:rFonts w:eastAsia="Times New Roman" w:cstheme="minorHAnsi"/>
          <w:b/>
          <w:bCs/>
          <w:sz w:val="24"/>
          <w:szCs w:val="24"/>
          <w:lang w:eastAsia="en-ID"/>
        </w:rPr>
        <w:t>Text</w:t>
      </w:r>
      <w:r w:rsidRPr="00A42193">
        <w:rPr>
          <w:rFonts w:eastAsia="Times New Roman" w:cstheme="minorHAnsi"/>
          <w:sz w:val="24"/>
          <w:szCs w:val="24"/>
          <w:lang w:eastAsia="en-ID"/>
        </w:rPr>
        <w:t xml:space="preserve"> (Teks) di sisi kiri.</w:t>
      </w:r>
    </w:p>
    <w:p w14:paraId="10E6E82E" w14:textId="2118A18B" w:rsidR="00171C84" w:rsidRPr="00A42193" w:rsidRDefault="00A42193" w:rsidP="004F6D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A42193">
        <w:rPr>
          <w:rFonts w:eastAsia="Times New Roman" w:cstheme="minorHAnsi"/>
          <w:sz w:val="24"/>
          <w:szCs w:val="24"/>
          <w:lang w:eastAsia="en-ID"/>
        </w:rPr>
        <w:t xml:space="preserve">Pilih opsi </w:t>
      </w:r>
      <w:r w:rsidRPr="00A42193">
        <w:rPr>
          <w:rFonts w:eastAsia="Times New Roman" w:cstheme="minorHAnsi"/>
          <w:b/>
          <w:bCs/>
          <w:sz w:val="24"/>
          <w:szCs w:val="24"/>
          <w:lang w:eastAsia="en-ID"/>
        </w:rPr>
        <w:t>Use AI to Write</w:t>
      </w:r>
      <w:r w:rsidRPr="00A42193">
        <w:rPr>
          <w:rFonts w:eastAsia="Times New Roman" w:cstheme="minorHAnsi"/>
          <w:sz w:val="24"/>
          <w:szCs w:val="24"/>
          <w:lang w:eastAsia="en-ID"/>
        </w:rPr>
        <w:t xml:space="preserve"> atau </w:t>
      </w:r>
      <w:r w:rsidRPr="00A42193">
        <w:rPr>
          <w:rFonts w:eastAsia="Times New Roman" w:cstheme="minorHAnsi"/>
          <w:b/>
          <w:bCs/>
          <w:sz w:val="24"/>
          <w:szCs w:val="24"/>
          <w:lang w:eastAsia="en-ID"/>
        </w:rPr>
        <w:t>Magic Write</w:t>
      </w:r>
      <w:r w:rsidRPr="00A42193">
        <w:rPr>
          <w:rFonts w:eastAsia="Times New Roman" w:cstheme="minorHAnsi"/>
          <w:sz w:val="24"/>
          <w:szCs w:val="24"/>
          <w:lang w:eastAsia="en-ID"/>
        </w:rPr>
        <w:t>.</w:t>
      </w:r>
    </w:p>
    <w:p w14:paraId="79154CF7" w14:textId="516410E1" w:rsidR="004F6DA2" w:rsidRDefault="000F1B89" w:rsidP="004F6DA2">
      <w:pPr>
        <w:rPr>
          <w:rFonts w:cstheme="minorHAnsi"/>
          <w:sz w:val="32"/>
          <w:szCs w:val="32"/>
        </w:rPr>
      </w:pPr>
      <w:r w:rsidRPr="000F1B89">
        <w:rPr>
          <w:rFonts w:cstheme="minorHAnsi"/>
          <w:sz w:val="32"/>
          <w:szCs w:val="32"/>
        </w:rPr>
        <w:drawing>
          <wp:inline distT="0" distB="0" distL="0" distR="0" wp14:anchorId="06E85ECF" wp14:editId="2A8F63E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C2C" w14:textId="627F2464" w:rsidR="00A42193" w:rsidRPr="00A42193" w:rsidRDefault="00A42193" w:rsidP="00A421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A42193">
        <w:rPr>
          <w:rFonts w:eastAsia="Times New Roman" w:cstheme="minorHAnsi"/>
          <w:sz w:val="24"/>
          <w:szCs w:val="24"/>
          <w:lang w:eastAsia="en-ID"/>
        </w:rPr>
        <w:lastRenderedPageBreak/>
        <w:t>Masukkan prompt atau perintah singkat, seperti "Buat paragraf tentang acara ulang tahun," dan AI akan menghasilkan teks.</w:t>
      </w:r>
    </w:p>
    <w:p w14:paraId="34DD6F52" w14:textId="154602D6" w:rsidR="00A42193" w:rsidRDefault="000F1B89" w:rsidP="004F6DA2">
      <w:pPr>
        <w:rPr>
          <w:rFonts w:cstheme="minorHAnsi"/>
          <w:sz w:val="32"/>
          <w:szCs w:val="32"/>
        </w:rPr>
      </w:pPr>
      <w:r w:rsidRPr="000F1B89">
        <w:rPr>
          <w:rFonts w:cstheme="minorHAnsi"/>
          <w:sz w:val="32"/>
          <w:szCs w:val="32"/>
        </w:rPr>
        <w:drawing>
          <wp:inline distT="0" distB="0" distL="0" distR="0" wp14:anchorId="39E789C9" wp14:editId="7419697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60E" w14:textId="34A59314" w:rsidR="00A42193" w:rsidRDefault="000F1B89" w:rsidP="004F6DA2">
      <w:pPr>
        <w:rPr>
          <w:rFonts w:cstheme="minorHAnsi"/>
          <w:sz w:val="32"/>
          <w:szCs w:val="32"/>
        </w:rPr>
      </w:pPr>
      <w:r w:rsidRPr="000F1B89">
        <w:rPr>
          <w:rFonts w:cstheme="minorHAnsi"/>
          <w:sz w:val="32"/>
          <w:szCs w:val="32"/>
        </w:rPr>
        <w:drawing>
          <wp:inline distT="0" distB="0" distL="0" distR="0" wp14:anchorId="4F08268E" wp14:editId="3C7CA0FD">
            <wp:extent cx="5731510" cy="3036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FED4" w14:textId="27466423" w:rsidR="00A42193" w:rsidRDefault="00A42193" w:rsidP="004F6DA2">
      <w:pPr>
        <w:rPr>
          <w:rFonts w:cstheme="minorHAnsi"/>
          <w:sz w:val="32"/>
          <w:szCs w:val="32"/>
        </w:rPr>
      </w:pPr>
    </w:p>
    <w:p w14:paraId="554D66F8" w14:textId="77777777" w:rsidR="00503997" w:rsidRPr="00503997" w:rsidRDefault="00A42193" w:rsidP="00503997">
      <w:pPr>
        <w:pStyle w:val="Heading3"/>
      </w:pPr>
      <w:r w:rsidRPr="00A42193">
        <w:rPr>
          <w:rFonts w:cstheme="minorHAnsi"/>
          <w:sz w:val="28"/>
          <w:szCs w:val="28"/>
        </w:rPr>
        <w:t xml:space="preserve">3. </w:t>
      </w:r>
      <w:r w:rsidR="00503997" w:rsidRPr="00503997">
        <w:t>Pembuatan Gambar AI (Text to Image)</w:t>
      </w:r>
    </w:p>
    <w:p w14:paraId="15741F6C" w14:textId="77777777" w:rsidR="00503997" w:rsidRPr="00503997" w:rsidRDefault="00503997" w:rsidP="005039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anva AI juga memiliki fitur </w:t>
      </w:r>
      <w:r w:rsidRPr="0050399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xt to Image</w:t>
      </w: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>, yang memungkinkan Anda menghasilkan gambar dari deskripsi teks.</w:t>
      </w:r>
    </w:p>
    <w:p w14:paraId="3C9667F9" w14:textId="60E781DC" w:rsidR="00503997" w:rsidRPr="00503997" w:rsidRDefault="00503997" w:rsidP="005039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lik </w:t>
      </w:r>
      <w:r w:rsidRPr="0050399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p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/ Elemen</w:t>
      </w: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nu samping kiri dan pilih </w:t>
      </w:r>
      <w:r w:rsidRPr="0050399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xt to Image</w:t>
      </w: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A3345A1" w14:textId="2C6DB97A" w:rsidR="00503997" w:rsidRDefault="00503997" w:rsidP="00503997">
      <w:pPr>
        <w:rPr>
          <w:rFonts w:cstheme="minorHAnsi"/>
          <w:sz w:val="24"/>
          <w:szCs w:val="24"/>
        </w:rPr>
      </w:pPr>
      <w:r w:rsidRPr="00503997">
        <w:rPr>
          <w:rFonts w:cstheme="minorHAnsi"/>
          <w:sz w:val="24"/>
          <w:szCs w:val="24"/>
        </w:rPr>
        <w:lastRenderedPageBreak/>
        <w:drawing>
          <wp:inline distT="0" distB="0" distL="0" distR="0" wp14:anchorId="5B2E245C" wp14:editId="2C43439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4E06" w14:textId="5C4B1814" w:rsidR="00503997" w:rsidRDefault="00503997" w:rsidP="00503997">
      <w:pPr>
        <w:pStyle w:val="ListParagraph"/>
        <w:ind w:left="1440"/>
        <w:rPr>
          <w:rFonts w:cstheme="minorHAnsi"/>
          <w:sz w:val="24"/>
          <w:szCs w:val="24"/>
        </w:rPr>
      </w:pPr>
    </w:p>
    <w:p w14:paraId="47E793F4" w14:textId="6340C293" w:rsidR="00503997" w:rsidRPr="00503997" w:rsidRDefault="00503997" w:rsidP="005039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03997">
        <w:rPr>
          <w:rFonts w:ascii="Times New Roman" w:eastAsia="Times New Roman" w:hAnsi="Times New Roman" w:cs="Times New Roman"/>
          <w:sz w:val="24"/>
          <w:szCs w:val="24"/>
          <w:lang w:eastAsia="en-ID"/>
        </w:rPr>
        <w:t>Masukkan deskripsi gambar yang Anda inginkan, dan Canva AI akan membuat gambar sesuai deskripsi Anda.</w:t>
      </w:r>
    </w:p>
    <w:p w14:paraId="527C5E2B" w14:textId="1363B315" w:rsidR="00A42193" w:rsidRDefault="00503997" w:rsidP="004F6DA2">
      <w:pPr>
        <w:rPr>
          <w:rFonts w:cstheme="minorHAnsi"/>
          <w:sz w:val="32"/>
          <w:szCs w:val="32"/>
        </w:rPr>
      </w:pPr>
      <w:r w:rsidRPr="00503997">
        <w:rPr>
          <w:rFonts w:cstheme="minorHAnsi"/>
          <w:sz w:val="32"/>
          <w:szCs w:val="32"/>
        </w:rPr>
        <w:drawing>
          <wp:inline distT="0" distB="0" distL="0" distR="0" wp14:anchorId="3C27B1FE" wp14:editId="7ADD7AAB">
            <wp:extent cx="5745480" cy="3637280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838" cy="36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6FF" w14:textId="3A9BF460" w:rsidR="00503997" w:rsidRDefault="00503997" w:rsidP="004F6DA2">
      <w:pPr>
        <w:rPr>
          <w:rFonts w:cstheme="minorHAnsi"/>
          <w:sz w:val="32"/>
          <w:szCs w:val="32"/>
        </w:rPr>
      </w:pPr>
      <w:r w:rsidRPr="00503997">
        <w:rPr>
          <w:rFonts w:cstheme="minorHAnsi"/>
          <w:sz w:val="32"/>
          <w:szCs w:val="32"/>
        </w:rPr>
        <w:lastRenderedPageBreak/>
        <w:drawing>
          <wp:inline distT="0" distB="0" distL="0" distR="0" wp14:anchorId="3455E1FB" wp14:editId="64F23303">
            <wp:extent cx="5730240" cy="35267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253" cy="35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B23" w14:textId="51383DA7" w:rsidR="00503997" w:rsidRDefault="00503997" w:rsidP="004F6DA2">
      <w:pPr>
        <w:rPr>
          <w:rFonts w:cstheme="minorHAnsi"/>
          <w:sz w:val="32"/>
          <w:szCs w:val="32"/>
        </w:rPr>
      </w:pPr>
      <w:r w:rsidRPr="00503997">
        <w:rPr>
          <w:rFonts w:cstheme="minorHAnsi"/>
          <w:sz w:val="32"/>
          <w:szCs w:val="32"/>
        </w:rPr>
        <w:drawing>
          <wp:inline distT="0" distB="0" distL="0" distR="0" wp14:anchorId="575BD721" wp14:editId="089F9FB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BA79" w14:textId="5957BE2D" w:rsidR="003D3894" w:rsidRPr="003D3894" w:rsidRDefault="003D3894" w:rsidP="003D3894">
      <w:pPr>
        <w:rPr>
          <w:rFonts w:cstheme="minorHAnsi"/>
          <w:sz w:val="36"/>
          <w:szCs w:val="36"/>
        </w:rPr>
      </w:pPr>
    </w:p>
    <w:p w14:paraId="162798CB" w14:textId="0913D48A" w:rsidR="003D3894" w:rsidRDefault="003D3894" w:rsidP="003D3894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3D3894">
        <w:rPr>
          <w:rFonts w:cstheme="minorHAnsi"/>
          <w:b/>
          <w:bCs/>
          <w:sz w:val="28"/>
          <w:szCs w:val="28"/>
        </w:rPr>
        <w:t xml:space="preserve">Menyimpan </w:t>
      </w:r>
      <w:r>
        <w:rPr>
          <w:rFonts w:cstheme="minorHAnsi"/>
          <w:b/>
          <w:bCs/>
          <w:sz w:val="28"/>
          <w:szCs w:val="28"/>
        </w:rPr>
        <w:t>hasil Canva AI</w:t>
      </w:r>
    </w:p>
    <w:p w14:paraId="58CD7591" w14:textId="16426DA9" w:rsidR="003D3894" w:rsidRDefault="003D3894" w:rsidP="003D3894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Klik bagikan di sebelah pojok kanan atas, Lalu anda bisa memilih untuk menyimpan menggunakan tautan, ppt atau pdf.</w:t>
      </w:r>
    </w:p>
    <w:p w14:paraId="234572E6" w14:textId="0C0EB3D5" w:rsidR="003D3894" w:rsidRPr="003D3894" w:rsidRDefault="003D3894" w:rsidP="003D3894">
      <w:pPr>
        <w:rPr>
          <w:rFonts w:cstheme="minorHAnsi"/>
          <w:b/>
          <w:bCs/>
          <w:sz w:val="28"/>
          <w:szCs w:val="28"/>
        </w:rPr>
      </w:pPr>
      <w:r w:rsidRPr="003D3894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2B159B71" wp14:editId="1A4CA2F2">
            <wp:extent cx="5731510" cy="40309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894" w:rsidRPr="003D3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54F"/>
    <w:multiLevelType w:val="multilevel"/>
    <w:tmpl w:val="652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2BB9"/>
    <w:multiLevelType w:val="multilevel"/>
    <w:tmpl w:val="3C4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E6D01"/>
    <w:multiLevelType w:val="hybridMultilevel"/>
    <w:tmpl w:val="226283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60CD4"/>
    <w:multiLevelType w:val="multilevel"/>
    <w:tmpl w:val="AF9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E1944"/>
    <w:multiLevelType w:val="multilevel"/>
    <w:tmpl w:val="FBA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56950"/>
    <w:multiLevelType w:val="multilevel"/>
    <w:tmpl w:val="C25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F20F4"/>
    <w:multiLevelType w:val="hybridMultilevel"/>
    <w:tmpl w:val="E634EC7E"/>
    <w:lvl w:ilvl="0" w:tplc="36445F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34C0"/>
    <w:multiLevelType w:val="hybridMultilevel"/>
    <w:tmpl w:val="9ED87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561D"/>
    <w:multiLevelType w:val="hybridMultilevel"/>
    <w:tmpl w:val="F8EE57E6"/>
    <w:lvl w:ilvl="0" w:tplc="86EA3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D3F"/>
    <w:multiLevelType w:val="hybridMultilevel"/>
    <w:tmpl w:val="BA469E2C"/>
    <w:lvl w:ilvl="0" w:tplc="744C1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D"/>
    <w:rsid w:val="000F1B89"/>
    <w:rsid w:val="00171C84"/>
    <w:rsid w:val="00200968"/>
    <w:rsid w:val="0033131F"/>
    <w:rsid w:val="003A46EB"/>
    <w:rsid w:val="003D3894"/>
    <w:rsid w:val="004F6DA2"/>
    <w:rsid w:val="005036D5"/>
    <w:rsid w:val="00503997"/>
    <w:rsid w:val="005A30A0"/>
    <w:rsid w:val="00864D7F"/>
    <w:rsid w:val="00A42193"/>
    <w:rsid w:val="00CE310A"/>
    <w:rsid w:val="00E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431"/>
  <w15:chartTrackingRefBased/>
  <w15:docId w15:val="{2344A23C-844E-4082-A73A-681DB8E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D"/>
  </w:style>
  <w:style w:type="paragraph" w:styleId="Heading3">
    <w:name w:val="heading 3"/>
    <w:basedOn w:val="Normal"/>
    <w:link w:val="Heading3Char"/>
    <w:uiPriority w:val="9"/>
    <w:qFormat/>
    <w:rsid w:val="00A42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68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131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13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42193"/>
    <w:rPr>
      <w:rFonts w:ascii="Times New Roman" w:eastAsia="Times New Roman" w:hAnsi="Times New Roman" w:cs="Times New Roman"/>
      <w:b/>
      <w:bCs/>
      <w:sz w:val="27"/>
      <w:szCs w:val="27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canva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60CB-F05B-4A7C-9186-EE2DC75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sp</dc:creator>
  <cp:keywords/>
  <dc:description/>
  <cp:lastModifiedBy>User psp</cp:lastModifiedBy>
  <cp:revision>1</cp:revision>
  <cp:lastPrinted>2024-10-01T13:10:00Z</cp:lastPrinted>
  <dcterms:created xsi:type="dcterms:W3CDTF">2024-10-01T11:45:00Z</dcterms:created>
  <dcterms:modified xsi:type="dcterms:W3CDTF">2024-10-01T13:12:00Z</dcterms:modified>
</cp:coreProperties>
</file>